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1"/>
      <w:bookmarkStart w:id="2" w:name="OLE_LINK2"/>
      <w:bookmarkStart w:id="3" w:name="OLE_LINK4"/>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118537643"/>
      <w:bookmarkStart w:id="10" w:name="_Toc343796925"/>
      <w:bookmarkStart w:id="11" w:name="_Toc344118869"/>
      <w:bookmarkStart w:id="12" w:name="_Toc344120399"/>
      <w:bookmarkStart w:id="13" w:name="_Toc118603128"/>
      <w:bookmarkStart w:id="14" w:name="_Toc343267996"/>
      <w:bookmarkStart w:id="15" w:name="_Toc118537563"/>
      <w:bookmarkStart w:id="16" w:name="_Toc344120750"/>
      <w:bookmarkStart w:id="17" w:name="_Toc343178184"/>
      <w:bookmarkStart w:id="18" w:name="_Toc343173009"/>
      <w:bookmarkStart w:id="19" w:name="_Toc64723990"/>
      <w:bookmarkStart w:id="20" w:name="_Toc343178481"/>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3368 </w:instrText>
      </w:r>
      <w:r>
        <w:fldChar w:fldCharType="separate"/>
      </w:r>
      <w:r>
        <w:rPr>
          <w:rFonts w:hint="eastAsia"/>
        </w:rPr>
        <w:t>第一章 绪论</w:t>
      </w:r>
      <w:r>
        <w:tab/>
      </w:r>
      <w:r>
        <w:fldChar w:fldCharType="begin"/>
      </w:r>
      <w:r>
        <w:instrText xml:space="preserve"> PAGEREF _Toc3368 \h </w:instrText>
      </w:r>
      <w:r>
        <w:fldChar w:fldCharType="separate"/>
      </w:r>
      <w:r>
        <w:t>1</w:t>
      </w:r>
      <w:r>
        <w:fldChar w:fldCharType="end"/>
      </w:r>
      <w:r>
        <w:fldChar w:fldCharType="end"/>
      </w:r>
    </w:p>
    <w:p>
      <w:pPr>
        <w:pStyle w:val="20"/>
        <w:bidi w:val="0"/>
      </w:pPr>
      <w:r>
        <w:fldChar w:fldCharType="begin"/>
      </w:r>
      <w:r>
        <w:instrText xml:space="preserve"> HYPERLINK \l _Toc15647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5647 \h </w:instrText>
      </w:r>
      <w:r>
        <w:fldChar w:fldCharType="separate"/>
      </w:r>
      <w:r>
        <w:t>1</w:t>
      </w:r>
      <w:r>
        <w:fldChar w:fldCharType="end"/>
      </w:r>
      <w:r>
        <w:fldChar w:fldCharType="end"/>
      </w:r>
    </w:p>
    <w:p>
      <w:pPr>
        <w:pStyle w:val="20"/>
        <w:bidi w:val="0"/>
      </w:pPr>
      <w:r>
        <w:fldChar w:fldCharType="begin"/>
      </w:r>
      <w:r>
        <w:instrText xml:space="preserve"> HYPERLINK \l _Toc13191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3191 \h </w:instrText>
      </w:r>
      <w:r>
        <w:fldChar w:fldCharType="separate"/>
      </w:r>
      <w:r>
        <w:t>1</w:t>
      </w:r>
      <w:r>
        <w:fldChar w:fldCharType="end"/>
      </w:r>
      <w:r>
        <w:fldChar w:fldCharType="end"/>
      </w:r>
    </w:p>
    <w:p>
      <w:pPr>
        <w:pStyle w:val="20"/>
        <w:bidi w:val="0"/>
      </w:pPr>
      <w:r>
        <w:fldChar w:fldCharType="begin"/>
      </w:r>
      <w:r>
        <w:instrText xml:space="preserve"> HYPERLINK \l _Toc16663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16663 \h </w:instrText>
      </w:r>
      <w:r>
        <w:fldChar w:fldCharType="separate"/>
      </w:r>
      <w:r>
        <w:t>2</w:t>
      </w:r>
      <w:r>
        <w:fldChar w:fldCharType="end"/>
      </w:r>
      <w:r>
        <w:fldChar w:fldCharType="end"/>
      </w:r>
    </w:p>
    <w:p>
      <w:pPr>
        <w:pStyle w:val="20"/>
        <w:bidi w:val="0"/>
      </w:pPr>
      <w:r>
        <w:fldChar w:fldCharType="begin"/>
      </w:r>
      <w:r>
        <w:instrText xml:space="preserve"> HYPERLINK \l _Toc31486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31486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18101 </w:instrText>
      </w:r>
      <w:r>
        <w:fldChar w:fldCharType="separate"/>
      </w:r>
      <w:r>
        <w:rPr>
          <w:rFonts w:hint="eastAsia"/>
        </w:rPr>
        <w:t>第二章 图灵机相关内容介绍</w:t>
      </w:r>
      <w:r>
        <w:tab/>
      </w:r>
      <w:r>
        <w:fldChar w:fldCharType="begin"/>
      </w:r>
      <w:r>
        <w:instrText xml:space="preserve"> PAGEREF _Toc18101 \h </w:instrText>
      </w:r>
      <w:r>
        <w:fldChar w:fldCharType="separate"/>
      </w:r>
      <w:r>
        <w:t>4</w:t>
      </w:r>
      <w:r>
        <w:fldChar w:fldCharType="end"/>
      </w:r>
      <w:r>
        <w:fldChar w:fldCharType="end"/>
      </w:r>
    </w:p>
    <w:p>
      <w:pPr>
        <w:pStyle w:val="20"/>
        <w:bidi w:val="0"/>
      </w:pPr>
      <w:r>
        <w:fldChar w:fldCharType="begin"/>
      </w:r>
      <w:r>
        <w:instrText xml:space="preserve"> HYPERLINK \l _Toc21436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1436 \h </w:instrText>
      </w:r>
      <w:r>
        <w:fldChar w:fldCharType="separate"/>
      </w:r>
      <w:r>
        <w:t>4</w:t>
      </w:r>
      <w:r>
        <w:fldChar w:fldCharType="end"/>
      </w:r>
      <w:r>
        <w:fldChar w:fldCharType="end"/>
      </w:r>
    </w:p>
    <w:p>
      <w:pPr>
        <w:pStyle w:val="20"/>
        <w:bidi w:val="0"/>
      </w:pPr>
      <w:r>
        <w:fldChar w:fldCharType="begin"/>
      </w:r>
      <w:r>
        <w:instrText xml:space="preserve"> HYPERLINK \l _Toc1748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748 \h </w:instrText>
      </w:r>
      <w:r>
        <w:fldChar w:fldCharType="separate"/>
      </w:r>
      <w:r>
        <w:t>7</w:t>
      </w:r>
      <w:r>
        <w:fldChar w:fldCharType="end"/>
      </w:r>
      <w:r>
        <w:fldChar w:fldCharType="end"/>
      </w:r>
    </w:p>
    <w:p>
      <w:pPr>
        <w:pStyle w:val="20"/>
        <w:bidi w:val="0"/>
      </w:pPr>
      <w:r>
        <w:fldChar w:fldCharType="begin"/>
      </w:r>
      <w:r>
        <w:instrText xml:space="preserve"> HYPERLINK \l _Toc7920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920 \h </w:instrText>
      </w:r>
      <w:r>
        <w:fldChar w:fldCharType="separate"/>
      </w:r>
      <w:r>
        <w:t>7</w:t>
      </w:r>
      <w:r>
        <w:fldChar w:fldCharType="end"/>
      </w:r>
      <w:r>
        <w:fldChar w:fldCharType="end"/>
      </w:r>
    </w:p>
    <w:p>
      <w:pPr>
        <w:pStyle w:val="20"/>
        <w:bidi w:val="0"/>
      </w:pPr>
      <w:r>
        <w:fldChar w:fldCharType="begin"/>
      </w:r>
      <w:r>
        <w:instrText xml:space="preserve"> HYPERLINK \l _Toc17061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17061 \h </w:instrText>
      </w:r>
      <w:r>
        <w:fldChar w:fldCharType="separate"/>
      </w:r>
      <w:r>
        <w:t>8</w:t>
      </w:r>
      <w:r>
        <w:fldChar w:fldCharType="end"/>
      </w:r>
      <w:r>
        <w:fldChar w:fldCharType="end"/>
      </w:r>
    </w:p>
    <w:p>
      <w:pPr>
        <w:pStyle w:val="20"/>
        <w:bidi w:val="0"/>
      </w:pPr>
      <w:r>
        <w:fldChar w:fldCharType="begin"/>
      </w:r>
      <w:r>
        <w:instrText xml:space="preserve"> HYPERLINK \l _Toc2120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120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12783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12783 \h </w:instrText>
      </w:r>
      <w:r>
        <w:fldChar w:fldCharType="separate"/>
      </w:r>
      <w:r>
        <w:t>10</w:t>
      </w:r>
      <w:r>
        <w:fldChar w:fldCharType="end"/>
      </w:r>
      <w:r>
        <w:fldChar w:fldCharType="end"/>
      </w:r>
    </w:p>
    <w:p>
      <w:pPr>
        <w:pStyle w:val="20"/>
        <w:bidi w:val="0"/>
      </w:pPr>
      <w:r>
        <w:fldChar w:fldCharType="begin"/>
      </w:r>
      <w:r>
        <w:instrText xml:space="preserve"> HYPERLINK \l _Toc8327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8327 \h </w:instrText>
      </w:r>
      <w:r>
        <w:fldChar w:fldCharType="separate"/>
      </w:r>
      <w:r>
        <w:t>10</w:t>
      </w:r>
      <w:r>
        <w:fldChar w:fldCharType="end"/>
      </w:r>
      <w:r>
        <w:fldChar w:fldCharType="end"/>
      </w:r>
    </w:p>
    <w:p>
      <w:pPr>
        <w:pStyle w:val="13"/>
        <w:bidi w:val="0"/>
      </w:pPr>
      <w:r>
        <w:fldChar w:fldCharType="begin"/>
      </w:r>
      <w:r>
        <w:instrText xml:space="preserve"> HYPERLINK \l _Toc16483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6483 \h </w:instrText>
      </w:r>
      <w:r>
        <w:fldChar w:fldCharType="separate"/>
      </w:r>
      <w:r>
        <w:t>10</w:t>
      </w:r>
      <w:r>
        <w:fldChar w:fldCharType="end"/>
      </w:r>
      <w:r>
        <w:fldChar w:fldCharType="end"/>
      </w:r>
    </w:p>
    <w:p>
      <w:pPr>
        <w:pStyle w:val="13"/>
        <w:bidi w:val="0"/>
      </w:pPr>
      <w:r>
        <w:fldChar w:fldCharType="begin"/>
      </w:r>
      <w:r>
        <w:instrText xml:space="preserve"> HYPERLINK \l _Toc12378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12378 \h </w:instrText>
      </w:r>
      <w:r>
        <w:fldChar w:fldCharType="separate"/>
      </w:r>
      <w:r>
        <w:t>13</w:t>
      </w:r>
      <w:r>
        <w:fldChar w:fldCharType="end"/>
      </w:r>
      <w:r>
        <w:fldChar w:fldCharType="end"/>
      </w:r>
    </w:p>
    <w:p>
      <w:pPr>
        <w:pStyle w:val="13"/>
        <w:bidi w:val="0"/>
      </w:pPr>
      <w:r>
        <w:fldChar w:fldCharType="begin"/>
      </w:r>
      <w:r>
        <w:instrText xml:space="preserve"> HYPERLINK \l _Toc31364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31364 \h </w:instrText>
      </w:r>
      <w:r>
        <w:fldChar w:fldCharType="separate"/>
      </w:r>
      <w:r>
        <w:t>18</w:t>
      </w:r>
      <w:r>
        <w:fldChar w:fldCharType="end"/>
      </w:r>
      <w:r>
        <w:fldChar w:fldCharType="end"/>
      </w:r>
    </w:p>
    <w:p>
      <w:pPr>
        <w:pStyle w:val="20"/>
        <w:bidi w:val="0"/>
      </w:pPr>
      <w:r>
        <w:fldChar w:fldCharType="begin"/>
      </w:r>
      <w:r>
        <w:instrText xml:space="preserve"> HYPERLINK \l _Toc29635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9635 \h </w:instrText>
      </w:r>
      <w:r>
        <w:fldChar w:fldCharType="separate"/>
      </w:r>
      <w:r>
        <w:t>19</w:t>
      </w:r>
      <w:r>
        <w:fldChar w:fldCharType="end"/>
      </w:r>
      <w:r>
        <w:fldChar w:fldCharType="end"/>
      </w:r>
    </w:p>
    <w:p>
      <w:pPr>
        <w:pStyle w:val="13"/>
        <w:bidi w:val="0"/>
      </w:pPr>
      <w:r>
        <w:fldChar w:fldCharType="begin"/>
      </w:r>
      <w:r>
        <w:instrText xml:space="preserve"> HYPERLINK \l _Toc20222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222 \h </w:instrText>
      </w:r>
      <w:r>
        <w:fldChar w:fldCharType="separate"/>
      </w:r>
      <w:r>
        <w:t>19</w:t>
      </w:r>
      <w:r>
        <w:fldChar w:fldCharType="end"/>
      </w:r>
      <w:r>
        <w:fldChar w:fldCharType="end"/>
      </w:r>
    </w:p>
    <w:p>
      <w:pPr>
        <w:pStyle w:val="13"/>
        <w:bidi w:val="0"/>
      </w:pPr>
      <w:r>
        <w:fldChar w:fldCharType="begin"/>
      </w:r>
      <w:r>
        <w:instrText xml:space="preserve"> HYPERLINK \l _Toc15834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15834 \h </w:instrText>
      </w:r>
      <w:r>
        <w:fldChar w:fldCharType="separate"/>
      </w:r>
      <w:r>
        <w:t>21</w:t>
      </w:r>
      <w:r>
        <w:fldChar w:fldCharType="end"/>
      </w:r>
      <w:r>
        <w:fldChar w:fldCharType="end"/>
      </w:r>
    </w:p>
    <w:p>
      <w:pPr>
        <w:pStyle w:val="13"/>
        <w:bidi w:val="0"/>
      </w:pPr>
      <w:r>
        <w:fldChar w:fldCharType="begin"/>
      </w:r>
      <w:r>
        <w:instrText xml:space="preserve"> HYPERLINK \l _Toc12112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12112 \h </w:instrText>
      </w:r>
      <w:r>
        <w:fldChar w:fldCharType="separate"/>
      </w:r>
      <w:r>
        <w:t>23</w:t>
      </w:r>
      <w:r>
        <w:fldChar w:fldCharType="end"/>
      </w:r>
      <w:r>
        <w:fldChar w:fldCharType="end"/>
      </w:r>
    </w:p>
    <w:p>
      <w:pPr>
        <w:pStyle w:val="13"/>
        <w:bidi w:val="0"/>
      </w:pPr>
      <w:r>
        <w:fldChar w:fldCharType="begin"/>
      </w:r>
      <w:r>
        <w:instrText xml:space="preserve"> HYPERLINK \l _Toc8637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8637 \h </w:instrText>
      </w:r>
      <w:r>
        <w:fldChar w:fldCharType="separate"/>
      </w:r>
      <w:r>
        <w:t>25</w:t>
      </w:r>
      <w:r>
        <w:fldChar w:fldCharType="end"/>
      </w:r>
      <w:r>
        <w:fldChar w:fldCharType="end"/>
      </w:r>
    </w:p>
    <w:p>
      <w:pPr>
        <w:pStyle w:val="13"/>
        <w:bidi w:val="0"/>
      </w:pPr>
      <w:r>
        <w:fldChar w:fldCharType="begin"/>
      </w:r>
      <w:r>
        <w:instrText xml:space="preserve"> HYPERLINK \l _Toc13116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13116 \h </w:instrText>
      </w:r>
      <w:r>
        <w:fldChar w:fldCharType="separate"/>
      </w:r>
      <w:r>
        <w:t>25</w:t>
      </w:r>
      <w:r>
        <w:fldChar w:fldCharType="end"/>
      </w:r>
      <w:r>
        <w:fldChar w:fldCharType="end"/>
      </w:r>
    </w:p>
    <w:p>
      <w:pPr>
        <w:pStyle w:val="13"/>
        <w:bidi w:val="0"/>
      </w:pPr>
      <w:r>
        <w:fldChar w:fldCharType="begin"/>
      </w:r>
      <w:r>
        <w:instrText xml:space="preserve"> HYPERLINK \l _Toc19673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19673 \h </w:instrText>
      </w:r>
      <w:r>
        <w:fldChar w:fldCharType="separate"/>
      </w:r>
      <w:r>
        <w:t>27</w:t>
      </w:r>
      <w:r>
        <w:fldChar w:fldCharType="end"/>
      </w:r>
      <w:r>
        <w:fldChar w:fldCharType="end"/>
      </w:r>
    </w:p>
    <w:p>
      <w:pPr>
        <w:pStyle w:val="13"/>
        <w:bidi w:val="0"/>
      </w:pPr>
      <w:r>
        <w:fldChar w:fldCharType="begin"/>
      </w:r>
      <w:r>
        <w:instrText xml:space="preserve"> HYPERLINK \l _Toc154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5461 \h </w:instrText>
      </w:r>
      <w:r>
        <w:fldChar w:fldCharType="separate"/>
      </w:r>
      <w:r>
        <w:t>28</w:t>
      </w:r>
      <w:r>
        <w:fldChar w:fldCharType="end"/>
      </w:r>
      <w:r>
        <w:fldChar w:fldCharType="end"/>
      </w:r>
    </w:p>
    <w:p>
      <w:pPr>
        <w:pStyle w:val="20"/>
        <w:bidi w:val="0"/>
      </w:pPr>
      <w:r>
        <w:fldChar w:fldCharType="begin"/>
      </w:r>
      <w:r>
        <w:instrText xml:space="preserve"> HYPERLINK \l _Toc1163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1163 \h </w:instrText>
      </w:r>
      <w:r>
        <w:fldChar w:fldCharType="separate"/>
      </w:r>
      <w:r>
        <w:t>28</w:t>
      </w:r>
      <w:r>
        <w:fldChar w:fldCharType="end"/>
      </w:r>
      <w:r>
        <w:fldChar w:fldCharType="end"/>
      </w:r>
    </w:p>
    <w:p>
      <w:pPr>
        <w:pStyle w:val="13"/>
        <w:bidi w:val="0"/>
      </w:pPr>
      <w:r>
        <w:fldChar w:fldCharType="begin"/>
      </w:r>
      <w:r>
        <w:instrText xml:space="preserve"> HYPERLINK \l _Toc17388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17388 \h </w:instrText>
      </w:r>
      <w:r>
        <w:fldChar w:fldCharType="separate"/>
      </w:r>
      <w:r>
        <w:t>28</w:t>
      </w:r>
      <w:r>
        <w:fldChar w:fldCharType="end"/>
      </w:r>
      <w:r>
        <w:fldChar w:fldCharType="end"/>
      </w:r>
    </w:p>
    <w:p>
      <w:pPr>
        <w:pStyle w:val="13"/>
        <w:bidi w:val="0"/>
      </w:pPr>
      <w:r>
        <w:fldChar w:fldCharType="begin"/>
      </w:r>
      <w:r>
        <w:instrText xml:space="preserve"> HYPERLINK \l _Toc2706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7068 \h </w:instrText>
      </w:r>
      <w:r>
        <w:fldChar w:fldCharType="separate"/>
      </w:r>
      <w:r>
        <w:t>29</w:t>
      </w:r>
      <w:r>
        <w:fldChar w:fldCharType="end"/>
      </w:r>
      <w:r>
        <w:fldChar w:fldCharType="end"/>
      </w:r>
    </w:p>
    <w:p>
      <w:pPr>
        <w:pStyle w:val="13"/>
        <w:bidi w:val="0"/>
      </w:pPr>
      <w:r>
        <w:fldChar w:fldCharType="begin"/>
      </w:r>
      <w:r>
        <w:instrText xml:space="preserve"> HYPERLINK \l _Toc2593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2593 \h </w:instrText>
      </w:r>
      <w:r>
        <w:fldChar w:fldCharType="separate"/>
      </w:r>
      <w:r>
        <w:t>34</w:t>
      </w:r>
      <w:r>
        <w:fldChar w:fldCharType="end"/>
      </w:r>
      <w:r>
        <w:fldChar w:fldCharType="end"/>
      </w:r>
    </w:p>
    <w:p>
      <w:pPr>
        <w:pStyle w:val="13"/>
        <w:bidi w:val="0"/>
      </w:pPr>
      <w:r>
        <w:fldChar w:fldCharType="begin"/>
      </w:r>
      <w:r>
        <w:instrText xml:space="preserve"> HYPERLINK \l _Toc31332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31332 \h </w:instrText>
      </w:r>
      <w:r>
        <w:fldChar w:fldCharType="separate"/>
      </w:r>
      <w:r>
        <w:t>34</w:t>
      </w:r>
      <w:r>
        <w:fldChar w:fldCharType="end"/>
      </w:r>
      <w:r>
        <w:fldChar w:fldCharType="end"/>
      </w:r>
    </w:p>
    <w:p>
      <w:pPr>
        <w:pStyle w:val="20"/>
        <w:bidi w:val="0"/>
      </w:pPr>
      <w:r>
        <w:fldChar w:fldCharType="begin"/>
      </w:r>
      <w:r>
        <w:instrText xml:space="preserve"> HYPERLINK \l _Toc24696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4696 \h </w:instrText>
      </w:r>
      <w:r>
        <w:fldChar w:fldCharType="separate"/>
      </w:r>
      <w:r>
        <w:t>37</w:t>
      </w:r>
      <w:r>
        <w:fldChar w:fldCharType="end"/>
      </w:r>
      <w:r>
        <w:fldChar w:fldCharType="end"/>
      </w:r>
    </w:p>
    <w:p>
      <w:pPr>
        <w:pStyle w:val="17"/>
        <w:tabs>
          <w:tab w:val="right" w:leader="dot" w:pos="9354"/>
          <w:tab w:val="clear" w:pos="9344"/>
        </w:tabs>
      </w:pPr>
      <w:r>
        <w:fldChar w:fldCharType="begin"/>
      </w:r>
      <w:r>
        <w:instrText xml:space="preserve"> HYPERLINK \l _Toc18453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18453 \h </w:instrText>
      </w:r>
      <w:r>
        <w:fldChar w:fldCharType="separate"/>
      </w:r>
      <w:r>
        <w:t>39</w:t>
      </w:r>
      <w:r>
        <w:fldChar w:fldCharType="end"/>
      </w:r>
      <w:r>
        <w:fldChar w:fldCharType="end"/>
      </w:r>
    </w:p>
    <w:p>
      <w:pPr>
        <w:pStyle w:val="20"/>
        <w:bidi w:val="0"/>
      </w:pPr>
      <w:r>
        <w:fldChar w:fldCharType="begin"/>
      </w:r>
      <w:r>
        <w:instrText xml:space="preserve"> HYPERLINK \l _Toc18528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8528 \h </w:instrText>
      </w:r>
      <w:r>
        <w:fldChar w:fldCharType="separate"/>
      </w:r>
      <w:r>
        <w:t>39</w:t>
      </w:r>
      <w:r>
        <w:fldChar w:fldCharType="end"/>
      </w:r>
      <w:r>
        <w:fldChar w:fldCharType="end"/>
      </w:r>
    </w:p>
    <w:p>
      <w:pPr>
        <w:pStyle w:val="13"/>
        <w:bidi w:val="0"/>
      </w:pPr>
      <w:r>
        <w:fldChar w:fldCharType="begin"/>
      </w:r>
      <w:r>
        <w:instrText xml:space="preserve"> HYPERLINK \l _Toc21508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21508 \h </w:instrText>
      </w:r>
      <w:r>
        <w:fldChar w:fldCharType="separate"/>
      </w:r>
      <w:r>
        <w:t>40</w:t>
      </w:r>
      <w:r>
        <w:fldChar w:fldCharType="end"/>
      </w:r>
      <w:r>
        <w:fldChar w:fldCharType="end"/>
      </w:r>
    </w:p>
    <w:p>
      <w:pPr>
        <w:pStyle w:val="13"/>
        <w:bidi w:val="0"/>
      </w:pPr>
      <w:r>
        <w:fldChar w:fldCharType="begin"/>
      </w:r>
      <w:r>
        <w:instrText xml:space="preserve"> HYPERLINK \l _Toc13754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13754 \h </w:instrText>
      </w:r>
      <w:r>
        <w:fldChar w:fldCharType="separate"/>
      </w:r>
      <w:r>
        <w:t>42</w:t>
      </w:r>
      <w:r>
        <w:fldChar w:fldCharType="end"/>
      </w:r>
      <w:r>
        <w:fldChar w:fldCharType="end"/>
      </w:r>
    </w:p>
    <w:p>
      <w:pPr>
        <w:pStyle w:val="13"/>
        <w:bidi w:val="0"/>
      </w:pPr>
      <w:r>
        <w:fldChar w:fldCharType="begin"/>
      </w:r>
      <w:r>
        <w:instrText xml:space="preserve"> HYPERLINK \l _Toc17445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17445 \h </w:instrText>
      </w:r>
      <w:r>
        <w:fldChar w:fldCharType="separate"/>
      </w:r>
      <w:r>
        <w:t>42</w:t>
      </w:r>
      <w:r>
        <w:fldChar w:fldCharType="end"/>
      </w:r>
      <w:r>
        <w:fldChar w:fldCharType="end"/>
      </w:r>
    </w:p>
    <w:p>
      <w:pPr>
        <w:pStyle w:val="13"/>
        <w:bidi w:val="0"/>
      </w:pPr>
      <w:r>
        <w:fldChar w:fldCharType="begin"/>
      </w:r>
      <w:r>
        <w:instrText xml:space="preserve"> HYPERLINK \l _Toc31217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31217 \h </w:instrText>
      </w:r>
      <w:r>
        <w:fldChar w:fldCharType="separate"/>
      </w:r>
      <w:r>
        <w:t>43</w:t>
      </w:r>
      <w:r>
        <w:fldChar w:fldCharType="end"/>
      </w:r>
      <w:r>
        <w:fldChar w:fldCharType="end"/>
      </w:r>
    </w:p>
    <w:p>
      <w:pPr>
        <w:pStyle w:val="13"/>
        <w:bidi w:val="0"/>
      </w:pPr>
      <w:r>
        <w:fldChar w:fldCharType="begin"/>
      </w:r>
      <w:r>
        <w:instrText xml:space="preserve"> HYPERLINK \l _Toc594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594 \h </w:instrText>
      </w:r>
      <w:r>
        <w:fldChar w:fldCharType="separate"/>
      </w:r>
      <w:r>
        <w:t>43</w:t>
      </w:r>
      <w:r>
        <w:fldChar w:fldCharType="end"/>
      </w:r>
      <w:r>
        <w:fldChar w:fldCharType="end"/>
      </w:r>
    </w:p>
    <w:p>
      <w:pPr>
        <w:pStyle w:val="13"/>
        <w:bidi w:val="0"/>
      </w:pPr>
      <w:r>
        <w:fldChar w:fldCharType="begin"/>
      </w:r>
      <w:r>
        <w:instrText xml:space="preserve"> HYPERLINK \l _Toc17680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7680 \h </w:instrText>
      </w:r>
      <w:r>
        <w:fldChar w:fldCharType="separate"/>
      </w:r>
      <w:r>
        <w:t>44</w:t>
      </w:r>
      <w:r>
        <w:fldChar w:fldCharType="end"/>
      </w:r>
      <w:r>
        <w:fldChar w:fldCharType="end"/>
      </w:r>
    </w:p>
    <w:p>
      <w:pPr>
        <w:pStyle w:val="13"/>
        <w:bidi w:val="0"/>
      </w:pPr>
      <w:r>
        <w:fldChar w:fldCharType="begin"/>
      </w:r>
      <w:r>
        <w:instrText xml:space="preserve"> HYPERLINK \l _Toc7584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7584 \h </w:instrText>
      </w:r>
      <w:r>
        <w:fldChar w:fldCharType="separate"/>
      </w:r>
      <w:r>
        <w:t>44</w:t>
      </w:r>
      <w:r>
        <w:fldChar w:fldCharType="end"/>
      </w:r>
      <w:r>
        <w:fldChar w:fldCharType="end"/>
      </w:r>
    </w:p>
    <w:p>
      <w:pPr>
        <w:pStyle w:val="20"/>
        <w:bidi w:val="0"/>
      </w:pPr>
      <w:r>
        <w:fldChar w:fldCharType="begin"/>
      </w:r>
      <w:r>
        <w:instrText xml:space="preserve"> HYPERLINK \l _Toc21575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21575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18241 </w:instrText>
      </w:r>
      <w:r>
        <w:fldChar w:fldCharType="separate"/>
      </w:r>
      <w:r>
        <w:rPr>
          <w:rFonts w:hint="eastAsia"/>
        </w:rPr>
        <w:t>第五章 总结和展望</w:t>
      </w:r>
      <w:r>
        <w:tab/>
      </w:r>
      <w:r>
        <w:fldChar w:fldCharType="begin"/>
      </w:r>
      <w:r>
        <w:instrText xml:space="preserve"> PAGEREF _Toc18241 \h </w:instrText>
      </w:r>
      <w:r>
        <w:fldChar w:fldCharType="separate"/>
      </w:r>
      <w:r>
        <w:t>49</w:t>
      </w:r>
      <w:r>
        <w:fldChar w:fldCharType="end"/>
      </w:r>
      <w:r>
        <w:fldChar w:fldCharType="end"/>
      </w:r>
    </w:p>
    <w:p>
      <w:pPr>
        <w:pStyle w:val="20"/>
        <w:bidi w:val="0"/>
      </w:pPr>
      <w:r>
        <w:fldChar w:fldCharType="begin"/>
      </w:r>
      <w:r>
        <w:instrText xml:space="preserve"> HYPERLINK \l _Toc25011 </w:instrText>
      </w:r>
      <w:r>
        <w:fldChar w:fldCharType="separate"/>
      </w:r>
      <w:r>
        <w:rPr>
          <w:rFonts w:hint="eastAsia"/>
        </w:rPr>
        <w:t>5.1</w:t>
      </w:r>
      <w:r>
        <w:rPr>
          <w:rFonts w:hint="eastAsia"/>
          <w:lang w:val="en-US" w:eastAsia="zh-CN"/>
        </w:rPr>
        <w:tab/>
      </w:r>
      <w:r>
        <w:t>总结</w:t>
      </w:r>
      <w:r>
        <w:tab/>
      </w:r>
      <w:r>
        <w:fldChar w:fldCharType="begin"/>
      </w:r>
      <w:r>
        <w:instrText xml:space="preserve"> PAGEREF _Toc25011 \h </w:instrText>
      </w:r>
      <w:r>
        <w:fldChar w:fldCharType="separate"/>
      </w:r>
      <w:r>
        <w:t>49</w:t>
      </w:r>
      <w:r>
        <w:fldChar w:fldCharType="end"/>
      </w:r>
      <w:r>
        <w:fldChar w:fldCharType="end"/>
      </w:r>
    </w:p>
    <w:p>
      <w:pPr>
        <w:pStyle w:val="20"/>
        <w:bidi w:val="0"/>
      </w:pPr>
      <w:r>
        <w:fldChar w:fldCharType="begin"/>
      </w:r>
      <w:r>
        <w:instrText xml:space="preserve"> HYPERLINK \l _Toc20399 </w:instrText>
      </w:r>
      <w:r>
        <w:fldChar w:fldCharType="separate"/>
      </w:r>
      <w:r>
        <w:rPr>
          <w:rFonts w:hint="eastAsia"/>
        </w:rPr>
        <w:t>5.2</w:t>
      </w:r>
      <w:r>
        <w:rPr>
          <w:rFonts w:hint="eastAsia"/>
          <w:lang w:val="en-US" w:eastAsia="zh-CN"/>
        </w:rPr>
        <w:tab/>
      </w:r>
      <w:r>
        <w:t>展望</w:t>
      </w:r>
      <w:r>
        <w:tab/>
      </w:r>
      <w:r>
        <w:fldChar w:fldCharType="begin"/>
      </w:r>
      <w:r>
        <w:instrText xml:space="preserve"> PAGEREF _Toc20399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289 </w:instrText>
      </w:r>
      <w:r>
        <w:fldChar w:fldCharType="separate"/>
      </w:r>
      <w:r>
        <w:rPr>
          <w:rFonts w:hint="eastAsia"/>
        </w:rPr>
        <w:t>参考文献</w:t>
      </w:r>
      <w:r>
        <w:tab/>
      </w:r>
      <w:r>
        <w:fldChar w:fldCharType="begin"/>
      </w:r>
      <w:r>
        <w:instrText xml:space="preserve"> PAGEREF _Toc18289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28148 </w:instrText>
      </w:r>
      <w:r>
        <w:fldChar w:fldCharType="separate"/>
      </w:r>
      <w:r>
        <w:rPr>
          <w:rFonts w:hint="eastAsia"/>
        </w:rPr>
        <w:t>致谢</w:t>
      </w:r>
      <w:r>
        <w:tab/>
      </w:r>
      <w:r>
        <w:fldChar w:fldCharType="begin"/>
      </w:r>
      <w:r>
        <w:instrText xml:space="preserve"> PAGEREF _Toc28148 \h </w:instrText>
      </w:r>
      <w:r>
        <w:fldChar w:fldCharType="separate"/>
      </w:r>
      <w:r>
        <w:t>51</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3368"/>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15647"/>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3191"/>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16663"/>
      <w:r>
        <w:rPr>
          <w:rFonts w:hint="eastAsia"/>
        </w:rPr>
        <w:t>本文主要工作</w:t>
      </w:r>
      <w:bookmarkEnd w:id="26"/>
    </w:p>
    <w:p>
      <w:pPr>
        <w:pStyle w:val="5"/>
      </w:pPr>
      <w:r>
        <w:rPr>
          <w:rFonts w:hint="eastAsia"/>
        </w:rPr>
        <w:t>本。</w:t>
      </w:r>
    </w:p>
    <w:p>
      <w:pPr>
        <w:pStyle w:val="4"/>
      </w:pPr>
      <w:bookmarkStart w:id="27" w:name="_Toc31486"/>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3"/>
      <w:bookmarkStart w:id="29" w:name="OLE_LINK14"/>
    </w:p>
    <w:bookmarkEnd w:id="28"/>
    <w:bookmarkEnd w:id="29"/>
    <w:p>
      <w:pPr>
        <w:pStyle w:val="2"/>
        <w:spacing w:before="317"/>
      </w:pPr>
      <w:bookmarkStart w:id="30" w:name="_Toc18101"/>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Ref72245239"/>
      <w:bookmarkStart w:id="33" w:name="_Toc21436"/>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m:d>
          <w:bookmarkStart w:id="38" w:name="_Hlk71720548"/>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48"/>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7920"/>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17061"/>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120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Toc12783"/>
      <w:bookmarkStart w:id="48" w:name="_Ref71933091"/>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8327"/>
      <w:r>
        <w:rPr>
          <w:rFonts w:hint="eastAsia"/>
        </w:rPr>
        <w:t>需求分析</w:t>
      </w:r>
      <w:bookmarkEnd w:id="49"/>
    </w:p>
    <w:p>
      <w:pPr>
        <w:pStyle w:val="7"/>
      </w:pPr>
      <w:bookmarkStart w:id="50" w:name="_Toc16483"/>
      <w:bookmarkStart w:id="51" w:name="_Ref71807582"/>
      <w:r>
        <w:rPr>
          <w:rFonts w:hint="eastAsia"/>
          <w:lang w:val="en-US" w:eastAsia="zh-CN"/>
        </w:rPr>
        <w:t>小程序</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12378"/>
      <w:r>
        <w:rPr>
          <w:rFonts w:hint="eastAsia"/>
          <w:lang w:val="en-US" w:eastAsia="zh-CN"/>
        </w:rPr>
        <w:t>复杂用例的</w:t>
      </w:r>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64.6pt;width:113.8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54" w:name="_Toc31364"/>
      <w:r>
        <w:rPr>
          <w:rFonts w:hint="eastAsia"/>
        </w:rPr>
        <w:t>小结</w:t>
      </w:r>
      <w:bookmarkEnd w:id="54"/>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55" w:name="_Toc29635"/>
      <w:bookmarkStart w:id="56" w:name="_Ref71906273"/>
      <w:r>
        <w:rPr>
          <w:rFonts w:hint="eastAsia"/>
        </w:rPr>
        <w:t>概要设计</w:t>
      </w:r>
      <w:bookmarkEnd w:id="55"/>
      <w:bookmarkEnd w:id="56"/>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57" w:name="_Toc20222"/>
      <w:r>
        <w:rPr>
          <w:rFonts w:hint="eastAsia"/>
        </w:rPr>
        <w:t>项目架构及功能结构设计</w:t>
      </w:r>
      <w:bookmarkEnd w:id="57"/>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9"/>
                    <a:stretch>
                      <a:fillRect/>
                    </a:stretch>
                  </pic:blipFill>
                  <pic:spPr>
                    <a:xfrm>
                      <a:off x="0" y="0"/>
                      <a:ext cx="4766945" cy="2875280"/>
                    </a:xfrm>
                    <a:prstGeom prst="rect">
                      <a:avLst/>
                    </a:prstGeom>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30"/>
                    <a:stretch>
                      <a:fillRect/>
                    </a:stretch>
                  </pic:blipFill>
                  <pic:spPr>
                    <a:xfrm>
                      <a:off x="0" y="0"/>
                      <a:ext cx="6029960" cy="319405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lang w:val="en-US" w:eastAsia="zh-CN"/>
        </w:rPr>
        <w:t>经典图灵机模拟仿真微信小程序模块</w:t>
      </w:r>
      <w:r>
        <w:rPr>
          <w:rFonts w:hint="eastAsia"/>
        </w:rPr>
        <w:t>功能活动图</w:t>
      </w:r>
    </w:p>
    <w:p>
      <w:pPr>
        <w:pStyle w:val="7"/>
      </w:pPr>
      <w:bookmarkStart w:id="60" w:name="_Toc15834"/>
      <w:r>
        <w:rPr>
          <w:rFonts w:hint="eastAsia"/>
        </w:rPr>
        <w:t>单带图灵机</w:t>
      </w:r>
      <w:r>
        <w:rPr>
          <w:rFonts w:hint="eastAsia"/>
          <w:lang w:val="en-US" w:eastAsia="zh-CN"/>
        </w:rPr>
        <w:t>编辑</w:t>
      </w:r>
      <w:r>
        <w:rPr>
          <w:rFonts w:hint="eastAsia"/>
        </w:rPr>
        <w:t>模块设计</w:t>
      </w:r>
      <w:bookmarkEnd w:id="60"/>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31"/>
                    <a:stretch>
                      <a:fillRect/>
                    </a:stretch>
                  </pic:blipFill>
                  <pic:spPr>
                    <a:xfrm>
                      <a:off x="0" y="0"/>
                      <a:ext cx="5938520" cy="2876550"/>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2"/>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3"/>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4"/>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63" w:name="_Toc12112"/>
      <w:r>
        <w:rPr>
          <w:rFonts w:hint="eastAsia"/>
          <w:lang w:val="en-US" w:eastAsia="zh-CN"/>
        </w:rPr>
        <w:t>多带图灵机编辑模块设计</w:t>
      </w:r>
      <w:bookmarkEnd w:id="63"/>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5"/>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6"/>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64" w:name="_Toc8637"/>
      <w:r>
        <w:rPr>
          <w:rFonts w:hint="eastAsia"/>
        </w:rPr>
        <w:t>带子程序图灵机</w:t>
      </w:r>
      <w:r>
        <w:rPr>
          <w:rFonts w:hint="eastAsia"/>
          <w:lang w:val="en-US" w:eastAsia="zh-CN"/>
        </w:rPr>
        <w:t>编辑</w:t>
      </w:r>
      <w:r>
        <w:rPr>
          <w:rFonts w:hint="eastAsia"/>
        </w:rPr>
        <w:t>模块设计</w:t>
      </w:r>
      <w:bookmarkEnd w:id="64"/>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7"/>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65"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65"/>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8"/>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66" w:name="_Toc13116"/>
      <w:r>
        <w:rPr>
          <w:rFonts w:hint="eastAsia"/>
          <w:lang w:val="en-US" w:eastAsia="zh-CN"/>
        </w:rPr>
        <w:t>图灵机模拟</w:t>
      </w:r>
      <w:r>
        <w:rPr>
          <w:rFonts w:hint="eastAsia"/>
        </w:rPr>
        <w:t>仿真模块设计</w:t>
      </w:r>
      <w:bookmarkEnd w:id="66"/>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9"/>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67"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67"/>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68" w:name="_Toc19673"/>
      <w:r>
        <w:rPr>
          <w:rFonts w:hint="eastAsia"/>
          <w:lang w:val="en-US" w:eastAsia="zh-CN"/>
        </w:rPr>
        <w:t>图灵机文件管理</w:t>
      </w:r>
      <w:r>
        <w:rPr>
          <w:rFonts w:hint="eastAsia"/>
        </w:rPr>
        <w:t>模块设计</w:t>
      </w:r>
      <w:bookmarkEnd w:id="68"/>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40"/>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9" w:name="_Toc15461"/>
      <w:r>
        <w:rPr>
          <w:rFonts w:hint="eastAsia"/>
        </w:rPr>
        <w:t>小结</w:t>
      </w:r>
      <w:bookmarkEnd w:id="69"/>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70" w:name="_Ref71906734"/>
      <w:bookmarkStart w:id="71" w:name="_Toc1163"/>
      <w:r>
        <w:rPr>
          <w:rFonts w:hint="eastAsia"/>
        </w:rPr>
        <w:t>详细设计</w:t>
      </w:r>
      <w:bookmarkEnd w:id="70"/>
      <w:r>
        <w:rPr>
          <w:rFonts w:hint="eastAsia"/>
        </w:rPr>
        <w:t>与实现</w:t>
      </w:r>
      <w:bookmarkEnd w:id="71"/>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72" w:name="_Toc17388"/>
      <w:r>
        <w:rPr>
          <w:rFonts w:hint="eastAsia"/>
          <w:lang w:val="en-US" w:eastAsia="zh-CN"/>
        </w:rPr>
        <w:t>开发</w:t>
      </w:r>
      <w:r>
        <w:rPr>
          <w:rFonts w:hint="eastAsia"/>
        </w:rPr>
        <w:t>环境</w:t>
      </w:r>
      <w:bookmarkEnd w:id="72"/>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73" w:name="_Toc2706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73"/>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41"/>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2"/>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3"/>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4"/>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5"/>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74" w:name="_Toc2593"/>
      <w:bookmarkStart w:id="75" w:name="_Ref71932962"/>
      <w:r>
        <w:rPr>
          <w:rFonts w:hint="eastAsia"/>
          <w:lang w:val="en-US" w:eastAsia="zh-CN"/>
        </w:rPr>
        <w:t>界面绘制逻辑设计与实现</w:t>
      </w:r>
      <w:bookmarkEnd w:id="74"/>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6"/>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8"/>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9"/>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50"/>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1"/>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2"/>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3"/>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4"/>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5"/>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6"/>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7"/>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8"/>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9"/>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60"/>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61"/>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76" w:name="_Toc31332"/>
      <w:r>
        <w:rPr>
          <w:rFonts w:hint="eastAsia"/>
          <w:lang w:val="en-US" w:eastAsia="zh-CN"/>
        </w:rPr>
        <w:t>核心</w:t>
      </w:r>
      <w:r>
        <w:rPr>
          <w:rFonts w:hint="eastAsia"/>
        </w:rPr>
        <w:t>算法设计与实现</w:t>
      </w:r>
      <w:bookmarkEnd w:id="75"/>
      <w:bookmarkEnd w:id="76"/>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2"/>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3"/>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目前我们可知是无法通过一般方法判断任意图灵机是否可停机的，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我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最终我取消了这个设计。</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我们可以看到一个对长度的判定，我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我们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我们实际上将其变成了一个前后扩展的连续表。当读写头小于0时（在这里实际上只能为-1），实际上读写头仍然被设置为0，但是图灵机从数组的前端加入了一个通配符。当读写头超过数组的末尾（实际上只能超过1格），那么图灵机就直接在末尾加入一个通配符，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4"/>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77" w:name="_Toc24696"/>
      <w:r>
        <w:rPr>
          <w:rFonts w:hint="eastAsia"/>
        </w:rPr>
        <w:t>本章小结</w:t>
      </w:r>
      <w:bookmarkEnd w:id="77"/>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2"/>
        <w:spacing w:before="317"/>
      </w:pPr>
      <w:bookmarkStart w:id="78" w:name="_Toc18453"/>
      <w:r>
        <w:rPr>
          <w:rFonts w:hint="eastAsia"/>
        </w:rPr>
        <w:t>经典图灵机仿真</w:t>
      </w:r>
      <w:r>
        <w:rPr>
          <w:rFonts w:hint="eastAsia"/>
          <w:lang w:val="en-US" w:eastAsia="zh-CN"/>
        </w:rPr>
        <w:t>微信小程序</w:t>
      </w:r>
      <w:r>
        <w:rPr>
          <w:rFonts w:hint="eastAsia"/>
        </w:rPr>
        <w:t>测试方案</w:t>
      </w:r>
      <w:bookmarkEnd w:id="78"/>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79" w:name="_Toc18528"/>
      <w:r>
        <w:rPr>
          <w:rFonts w:hint="eastAsia"/>
        </w:rPr>
        <w:t>测试范围和测试内容</w:t>
      </w:r>
      <w:bookmarkEnd w:id="79"/>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80"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0"/>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81"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81"/>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82"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82"/>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83" w:name="_Toc21508"/>
      <w:r>
        <w:rPr>
          <w:rFonts w:hint="eastAsia"/>
        </w:rPr>
        <w:t>界面功能</w:t>
      </w:r>
      <w:bookmarkEnd w:id="83"/>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84"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4"/>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85" w:name="_Toc13754"/>
      <w:r>
        <w:rPr>
          <w:rFonts w:hint="eastAsia"/>
        </w:rPr>
        <w:t>状态管理</w:t>
      </w:r>
      <w:bookmarkEnd w:id="85"/>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86"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86"/>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87" w:name="_Toc17445"/>
      <w:r>
        <w:rPr>
          <w:rFonts w:hint="eastAsia"/>
        </w:rPr>
        <w:t>状态转移函数管理</w:t>
      </w:r>
      <w:bookmarkEnd w:id="87"/>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88"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88"/>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89" w:name="_Toc31217"/>
      <w:r>
        <w:rPr>
          <w:rFonts w:hint="eastAsia"/>
        </w:rPr>
        <w:t>子程序状态管理</w:t>
      </w:r>
      <w:bookmarkEnd w:id="89"/>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90"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0"/>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91" w:name="_Toc594"/>
      <w:r>
        <w:rPr>
          <w:rFonts w:hint="eastAsia"/>
        </w:rPr>
        <w:t>混合状态转移函数管理</w:t>
      </w:r>
      <w:bookmarkEnd w:id="91"/>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92"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2"/>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93" w:name="_Toc17680"/>
      <w:r>
        <w:rPr>
          <w:rStyle w:val="33"/>
          <w:rFonts w:hint="eastAsia"/>
        </w:rPr>
        <w:t>图灵机文件管</w:t>
      </w:r>
      <w:r>
        <w:rPr>
          <w:rFonts w:hint="eastAsia"/>
        </w:rPr>
        <w:t>理</w:t>
      </w:r>
      <w:bookmarkEnd w:id="93"/>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94"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94"/>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95" w:name="_Toc7584"/>
      <w:r>
        <w:rPr>
          <w:rFonts w:hint="eastAsia"/>
        </w:rPr>
        <w:t>图灵机仿真</w:t>
      </w:r>
      <w:bookmarkEnd w:id="95"/>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96" w:name="OLE_LINK6"/>
      <w:r>
        <w:rPr>
          <w:rFonts w:hint="eastAsia"/>
        </w:rPr>
        <w:t>Robolectric</w:t>
      </w:r>
      <w:bookmarkEnd w:id="96"/>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97"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97"/>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98" w:name="_Ref73909236"/>
      <w:bookmarkStart w:id="99"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98"/>
      <w:r>
        <w:t xml:space="preserve"> </w:t>
      </w:r>
      <w:r>
        <w:rPr>
          <w:rFonts w:hint="eastAsia"/>
        </w:rPr>
        <w:t>单带图灵机仿真单元测试用例表</w:t>
      </w:r>
    </w:p>
    <w:bookmarkEnd w:id="99"/>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00"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00"/>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01"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01"/>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02"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02"/>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03" w:name="_Toc21575"/>
      <w:r>
        <w:rPr>
          <w:rFonts w:hint="eastAsia"/>
        </w:rPr>
        <w:t>本章小结</w:t>
      </w:r>
      <w:bookmarkEnd w:id="103"/>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04" w:name="_Toc18241"/>
      <w:r>
        <w:rPr>
          <w:rFonts w:hint="eastAsia"/>
        </w:rPr>
        <w:t>总结和展望</w:t>
      </w:r>
      <w:bookmarkEnd w:id="104"/>
    </w:p>
    <w:p>
      <w:pPr>
        <w:pStyle w:val="4"/>
      </w:pPr>
      <w:bookmarkStart w:id="105" w:name="_Toc33104708"/>
      <w:bookmarkStart w:id="106" w:name="_Toc25011"/>
      <w:r>
        <w:t>总结</w:t>
      </w:r>
      <w:bookmarkEnd w:id="105"/>
      <w:bookmarkEnd w:id="106"/>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07" w:name="_Toc20399"/>
      <w:bookmarkStart w:id="108" w:name="_Toc33104709"/>
      <w:r>
        <w:t>展望</w:t>
      </w:r>
      <w:bookmarkEnd w:id="107"/>
      <w:bookmarkEnd w:id="108"/>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09" w:name="_Toc18289"/>
      <w:r>
        <w:rPr>
          <w:rFonts w:hint="eastAsia"/>
        </w:rPr>
        <w:t>参考文献</w:t>
      </w:r>
      <w:bookmarkEnd w:id="109"/>
    </w:p>
    <w:p>
      <w:pPr>
        <w:pStyle w:val="71"/>
        <w:numPr>
          <w:ilvl w:val="0"/>
          <w:numId w:val="4"/>
        </w:numPr>
      </w:pPr>
      <w:bookmarkStart w:id="110" w:name="_Ref72230891"/>
      <w:bookmarkStart w:id="111" w:name="_Ref71971358"/>
      <w:r>
        <w:rPr>
          <w:rFonts w:hint="eastAsia"/>
        </w:rPr>
        <w:t>钟先. 自动机与形式语言理论简介[J]. 机器人, 1980(01):30-38+56.</w:t>
      </w:r>
      <w:bookmarkEnd w:id="110"/>
    </w:p>
    <w:p>
      <w:pPr>
        <w:pStyle w:val="71"/>
        <w:numPr>
          <w:ilvl w:val="0"/>
          <w:numId w:val="4"/>
        </w:numPr>
      </w:pPr>
      <w:bookmarkStart w:id="112" w:name="_Ref72230938"/>
      <w:r>
        <w:rPr>
          <w:rFonts w:hint="eastAsia"/>
        </w:rPr>
        <w:t>Chomsky N. Three models for the description of language. IRE Trans Inf Theor 2:113-124[J]. Information Theory, IRE Transactions on, 1956, 2(3):113-124.</w:t>
      </w:r>
      <w:bookmarkEnd w:id="111"/>
      <w:bookmarkEnd w:id="112"/>
    </w:p>
    <w:p>
      <w:pPr>
        <w:pStyle w:val="71"/>
        <w:numPr>
          <w:ilvl w:val="0"/>
          <w:numId w:val="4"/>
        </w:numPr>
      </w:pPr>
      <w:bookmarkStart w:id="113" w:name="_Ref71971390"/>
      <w:r>
        <w:rPr>
          <w:rFonts w:hint="eastAsia"/>
        </w:rPr>
        <w:t>Chomsky N. On certain formal properties of grammars[J]. Information and Control, 1959, 2(2):137-167.</w:t>
      </w:r>
      <w:bookmarkEnd w:id="113"/>
    </w:p>
    <w:p>
      <w:pPr>
        <w:pStyle w:val="71"/>
        <w:numPr>
          <w:ilvl w:val="0"/>
          <w:numId w:val="4"/>
        </w:numPr>
      </w:pPr>
      <w:bookmarkStart w:id="114" w:name="_Ref71971426"/>
      <w:r>
        <w:rPr>
          <w:rFonts w:hint="eastAsia"/>
        </w:rPr>
        <w:t>怀丽波,崔荣一,尹哲峰.形式语言与自动机理论课程教学方法探讨与实践[J].计算机教育,2019(06):106-108+116.</w:t>
      </w:r>
      <w:bookmarkEnd w:id="114"/>
    </w:p>
    <w:p>
      <w:pPr>
        <w:pStyle w:val="71"/>
        <w:numPr>
          <w:ilvl w:val="0"/>
          <w:numId w:val="4"/>
        </w:numPr>
      </w:pPr>
      <w:bookmarkStart w:id="115" w:name="_Ref71971448"/>
      <w:r>
        <w:rPr>
          <w:rFonts w:hint="eastAsia"/>
        </w:rPr>
        <w:t xml:space="preserve">杨光. "十二五"中国互联网发展十大亮点[J]. 计算机与网络,2015,41(21):6-7. </w:t>
      </w:r>
      <w:bookmarkEnd w:id="115"/>
    </w:p>
    <w:p>
      <w:pPr>
        <w:pStyle w:val="71"/>
        <w:numPr>
          <w:ilvl w:val="0"/>
          <w:numId w:val="4"/>
        </w:numPr>
      </w:pPr>
      <w:bookmarkStart w:id="116" w:name="_Ref72232105"/>
      <w:r>
        <w:t>Carlos I. Chesñevar, María L. Cobo, William Yurcik. Using theoretical computer simulators for formal languages and automata theory[J]. ACM SIGCSE Bulletin,2003,35(2).</w:t>
      </w:r>
      <w:bookmarkEnd w:id="116"/>
    </w:p>
    <w:p>
      <w:pPr>
        <w:pStyle w:val="71"/>
        <w:numPr>
          <w:ilvl w:val="0"/>
          <w:numId w:val="4"/>
        </w:numPr>
      </w:pPr>
      <w:bookmarkStart w:id="117"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17"/>
    </w:p>
    <w:p>
      <w:pPr>
        <w:pStyle w:val="71"/>
        <w:numPr>
          <w:ilvl w:val="0"/>
          <w:numId w:val="4"/>
        </w:numPr>
      </w:pPr>
      <w:bookmarkStart w:id="118"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18"/>
    </w:p>
    <w:p>
      <w:pPr>
        <w:pStyle w:val="78"/>
        <w:numPr>
          <w:ilvl w:val="0"/>
          <w:numId w:val="4"/>
        </w:numPr>
        <w:ind w:firstLineChars="0"/>
        <w:rPr>
          <w:rFonts w:cs="Courier New"/>
          <w:bCs/>
        </w:rPr>
      </w:pPr>
      <w:bookmarkStart w:id="119" w:name="_Ref72232725"/>
      <w:r>
        <w:rPr>
          <w:rFonts w:cs="Courier New"/>
          <w:bCs/>
        </w:rPr>
        <w:t>Losacco M, Ttodger S H. Flap: a tool for drawing and simulating automata[J]. In ED-MEDIA 93, 1993.</w:t>
      </w:r>
      <w:bookmarkEnd w:id="119"/>
    </w:p>
    <w:p>
      <w:pPr>
        <w:pStyle w:val="71"/>
        <w:numPr>
          <w:ilvl w:val="0"/>
          <w:numId w:val="4"/>
        </w:numPr>
      </w:pPr>
      <w:bookmarkStart w:id="120"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20"/>
    </w:p>
    <w:p>
      <w:pPr>
        <w:pStyle w:val="71"/>
        <w:numPr>
          <w:ilvl w:val="0"/>
          <w:numId w:val="4"/>
        </w:numPr>
      </w:pPr>
      <w:bookmarkStart w:id="121" w:name="_Ref71972367"/>
      <w:r>
        <w:t>Carlos H. Pereira, Ricardo Terra. A mobile app for teaching formal languages and automata[J]. Computer Applications in Engineering Education,2018,26(5).</w:t>
      </w:r>
      <w:bookmarkEnd w:id="121"/>
    </w:p>
    <w:p>
      <w:pPr>
        <w:pStyle w:val="71"/>
        <w:numPr>
          <w:ilvl w:val="0"/>
          <w:numId w:val="4"/>
        </w:numPr>
      </w:pPr>
      <w:bookmarkStart w:id="122" w:name="_Ref71971552"/>
      <w:r>
        <w:rPr>
          <w:rFonts w:hint="eastAsia"/>
        </w:rPr>
        <w:t>胡嵩. 图灵的机器思维思想初探[D].华中师范大学,2017.</w:t>
      </w:r>
      <w:bookmarkEnd w:id="122"/>
    </w:p>
    <w:p>
      <w:pPr>
        <w:pStyle w:val="71"/>
        <w:numPr>
          <w:ilvl w:val="0"/>
          <w:numId w:val="4"/>
        </w:numPr>
      </w:pPr>
      <w:bookmarkStart w:id="123" w:name="_Ref71971573"/>
      <w:r>
        <w:rPr>
          <w:rFonts w:hint="eastAsia"/>
        </w:rPr>
        <w:t>Turing A M. On computable numbers, with an application to the Entscheidungsproblem[J]. J. of Mah,1936,58(345-363): 5.</w:t>
      </w:r>
      <w:bookmarkEnd w:id="123"/>
    </w:p>
    <w:p>
      <w:pPr>
        <w:pStyle w:val="71"/>
        <w:numPr>
          <w:ilvl w:val="0"/>
          <w:numId w:val="4"/>
        </w:numPr>
      </w:pPr>
      <w:bookmarkStart w:id="124" w:name="_Ref71971601"/>
      <w:r>
        <w:rPr>
          <w:rFonts w:hint="eastAsia"/>
        </w:rPr>
        <w:t>陈有祺. 形式语言与自动机[M]. 机械工业出版社, 2008: 148-</w:t>
      </w:r>
      <w:r>
        <w:t>168</w:t>
      </w:r>
      <w:r>
        <w:rPr>
          <w:rFonts w:hint="eastAsia"/>
        </w:rPr>
        <w:t>.</w:t>
      </w:r>
      <w:bookmarkEnd w:id="124"/>
    </w:p>
    <w:p>
      <w:pPr>
        <w:pStyle w:val="71"/>
        <w:numPr>
          <w:ilvl w:val="0"/>
          <w:numId w:val="4"/>
        </w:numPr>
      </w:pPr>
      <w:bookmarkStart w:id="125" w:name="_Ref72243212"/>
      <w:r>
        <w:t xml:space="preserve">Hopcroft J E, Motwani R, Ullman J D. </w:t>
      </w:r>
      <w:r>
        <w:rPr>
          <w:rFonts w:hint="eastAsia"/>
        </w:rPr>
        <w:t>自动机理论，语言和计算导论：第3版[M]. 机械工业出版社, 2008.</w:t>
      </w:r>
      <w:bookmarkEnd w:id="125"/>
    </w:p>
    <w:p>
      <w:pPr>
        <w:pStyle w:val="71"/>
        <w:numPr>
          <w:ilvl w:val="0"/>
          <w:numId w:val="4"/>
        </w:numPr>
      </w:pPr>
      <w:bookmarkStart w:id="126" w:name="_Ref72244089"/>
      <w:r>
        <w:rPr>
          <w:rFonts w:hint="eastAsia"/>
        </w:rPr>
        <w:t>安立新. 通用图灵机的计算机仿真设计[J]. 中国计量学院学报, 2008, 19.</w:t>
      </w:r>
      <w:bookmarkEnd w:id="126"/>
    </w:p>
    <w:p>
      <w:pPr>
        <w:pStyle w:val="71"/>
        <w:numPr>
          <w:ilvl w:val="0"/>
          <w:numId w:val="4"/>
        </w:numPr>
      </w:pPr>
      <w:bookmarkStart w:id="127" w:name="_Ref72244747"/>
      <w:r>
        <w:rPr>
          <w:rFonts w:hint="eastAsia"/>
        </w:rPr>
        <w:t>马 龙,梁意文.</w:t>
      </w:r>
      <w:r>
        <w:t xml:space="preserve"> </w:t>
      </w:r>
      <w:r>
        <w:rPr>
          <w:rFonts w:hint="eastAsia"/>
        </w:rPr>
        <w:t>图灵机模拟系统的设计与实现[J].计算机工程与应用, 2005,8:101-103.</w:t>
      </w:r>
      <w:bookmarkEnd w:id="127"/>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128" w:name="_Ref72327436"/>
      <w:r>
        <w:t>Susan H. Rodger, Bart Bressler, Thomas Finley, Stephen Reading. Turning automata theory into a hands-on course[P]. Computer science education,2006.</w:t>
      </w:r>
      <w:bookmarkEnd w:id="128"/>
    </w:p>
    <w:p>
      <w:pPr>
        <w:pStyle w:val="71"/>
        <w:numPr>
          <w:ilvl w:val="0"/>
          <w:numId w:val="4"/>
        </w:numPr>
      </w:pPr>
      <w:bookmarkStart w:id="129" w:name="_Ref71973991"/>
      <w:r>
        <w:rPr>
          <w:rFonts w:hint="eastAsia"/>
        </w:rPr>
        <w:t>GLENFORD J.</w:t>
      </w:r>
      <w:r>
        <w:t xml:space="preserve"> </w:t>
      </w:r>
      <w:r>
        <w:rPr>
          <w:rFonts w:hint="eastAsia"/>
        </w:rPr>
        <w:t>MYERS. 软件测试的艺术: 第2版[M]. 机械工业出版社, 2006</w:t>
      </w:r>
      <w:r>
        <w:t>: 23-72</w:t>
      </w:r>
      <w:bookmarkEnd w:id="129"/>
    </w:p>
    <w:p>
      <w:pPr>
        <w:pStyle w:val="71"/>
        <w:numPr>
          <w:ilvl w:val="0"/>
          <w:numId w:val="4"/>
        </w:numPr>
      </w:pPr>
      <w:bookmarkStart w:id="130" w:name="_Ref72328438"/>
      <w:r>
        <w:t>Kochhar P S , F Thung, Nagappan N , et al. Understanding the Test Automation Culture of App Developers[C]// IEEE International Conference on Software Testing. IEEE, 2015.</w:t>
      </w:r>
      <w:bookmarkEnd w:id="130"/>
    </w:p>
    <w:p>
      <w:pPr>
        <w:widowControl/>
        <w:jc w:val="left"/>
        <w:rPr>
          <w:rFonts w:cs="Courier New"/>
          <w:bCs/>
        </w:rPr>
      </w:pPr>
      <w:r>
        <w:br w:type="page"/>
      </w:r>
    </w:p>
    <w:p>
      <w:pPr>
        <w:pStyle w:val="75"/>
        <w:ind w:left="630"/>
      </w:pPr>
      <w:bookmarkStart w:id="131" w:name="_Toc28148"/>
      <w:r>
        <w:rPr>
          <w:rFonts w:hint="eastAsia"/>
        </w:rPr>
        <w:t>致谢</w:t>
      </w:r>
      <w:bookmarkEnd w:id="131"/>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B671A3"/>
    <w:rsid w:val="03281CCD"/>
    <w:rsid w:val="0332546D"/>
    <w:rsid w:val="035910B5"/>
    <w:rsid w:val="03947668"/>
    <w:rsid w:val="04033F43"/>
    <w:rsid w:val="04CA6664"/>
    <w:rsid w:val="04E10ED2"/>
    <w:rsid w:val="0534388F"/>
    <w:rsid w:val="05845603"/>
    <w:rsid w:val="05A570AF"/>
    <w:rsid w:val="05A57585"/>
    <w:rsid w:val="05F56FD0"/>
    <w:rsid w:val="0609019B"/>
    <w:rsid w:val="0667543C"/>
    <w:rsid w:val="06A442D7"/>
    <w:rsid w:val="06C81554"/>
    <w:rsid w:val="06C85902"/>
    <w:rsid w:val="06DC10A8"/>
    <w:rsid w:val="07741229"/>
    <w:rsid w:val="07A81B7E"/>
    <w:rsid w:val="07EB6D02"/>
    <w:rsid w:val="085919A7"/>
    <w:rsid w:val="08706ED9"/>
    <w:rsid w:val="08A14B3E"/>
    <w:rsid w:val="08BE41F4"/>
    <w:rsid w:val="08D13141"/>
    <w:rsid w:val="093E5111"/>
    <w:rsid w:val="09421A0E"/>
    <w:rsid w:val="094A0D3A"/>
    <w:rsid w:val="094B113C"/>
    <w:rsid w:val="09621E71"/>
    <w:rsid w:val="098D3DF5"/>
    <w:rsid w:val="099015CB"/>
    <w:rsid w:val="09C018DA"/>
    <w:rsid w:val="09D03B09"/>
    <w:rsid w:val="0A1F0BD7"/>
    <w:rsid w:val="0A304219"/>
    <w:rsid w:val="0A3A36E4"/>
    <w:rsid w:val="0A464E94"/>
    <w:rsid w:val="0A625B1F"/>
    <w:rsid w:val="0A7F55A7"/>
    <w:rsid w:val="0A894104"/>
    <w:rsid w:val="0AD31BAC"/>
    <w:rsid w:val="0AE2221A"/>
    <w:rsid w:val="0B9A3C15"/>
    <w:rsid w:val="0BB60AED"/>
    <w:rsid w:val="0BEC75CF"/>
    <w:rsid w:val="0C5F1F8A"/>
    <w:rsid w:val="0C812917"/>
    <w:rsid w:val="0CCE5E1D"/>
    <w:rsid w:val="0D2D01B3"/>
    <w:rsid w:val="0D3100B5"/>
    <w:rsid w:val="0D6E25A1"/>
    <w:rsid w:val="0D9F5877"/>
    <w:rsid w:val="0DAC2F7A"/>
    <w:rsid w:val="0DD45363"/>
    <w:rsid w:val="0E1267C9"/>
    <w:rsid w:val="0E612D0D"/>
    <w:rsid w:val="0EF357FE"/>
    <w:rsid w:val="0F410C8F"/>
    <w:rsid w:val="0F9333D6"/>
    <w:rsid w:val="0FCC4484"/>
    <w:rsid w:val="0FE30D23"/>
    <w:rsid w:val="0FE87067"/>
    <w:rsid w:val="10214283"/>
    <w:rsid w:val="10393230"/>
    <w:rsid w:val="107774B9"/>
    <w:rsid w:val="10B746B4"/>
    <w:rsid w:val="11BD096E"/>
    <w:rsid w:val="11BD2004"/>
    <w:rsid w:val="11E628F3"/>
    <w:rsid w:val="124B3FC4"/>
    <w:rsid w:val="12E12B82"/>
    <w:rsid w:val="12FC7291"/>
    <w:rsid w:val="134B6488"/>
    <w:rsid w:val="13637FD0"/>
    <w:rsid w:val="13B64E48"/>
    <w:rsid w:val="13E96B1A"/>
    <w:rsid w:val="14BB551B"/>
    <w:rsid w:val="14C54414"/>
    <w:rsid w:val="14FF62B6"/>
    <w:rsid w:val="1511272B"/>
    <w:rsid w:val="154E66FC"/>
    <w:rsid w:val="15C64E08"/>
    <w:rsid w:val="16915E87"/>
    <w:rsid w:val="16BD7CC6"/>
    <w:rsid w:val="17004BB1"/>
    <w:rsid w:val="17086DE8"/>
    <w:rsid w:val="172F5927"/>
    <w:rsid w:val="17496C6B"/>
    <w:rsid w:val="17786A70"/>
    <w:rsid w:val="179814F8"/>
    <w:rsid w:val="18237939"/>
    <w:rsid w:val="183052A4"/>
    <w:rsid w:val="18332BCB"/>
    <w:rsid w:val="183E6F47"/>
    <w:rsid w:val="19037DA1"/>
    <w:rsid w:val="190D5A0C"/>
    <w:rsid w:val="197D511E"/>
    <w:rsid w:val="19FE7350"/>
    <w:rsid w:val="1A366CF1"/>
    <w:rsid w:val="1A59011A"/>
    <w:rsid w:val="1AA63C2E"/>
    <w:rsid w:val="1AE663F9"/>
    <w:rsid w:val="1B433889"/>
    <w:rsid w:val="1B513EBB"/>
    <w:rsid w:val="1B5F7CCE"/>
    <w:rsid w:val="1B6B5B32"/>
    <w:rsid w:val="1B6F52C1"/>
    <w:rsid w:val="1B8D4577"/>
    <w:rsid w:val="1BF22916"/>
    <w:rsid w:val="1C5055DC"/>
    <w:rsid w:val="1C5516CE"/>
    <w:rsid w:val="1C6E10CC"/>
    <w:rsid w:val="1C8E5E5D"/>
    <w:rsid w:val="1C9D2924"/>
    <w:rsid w:val="1C9F3164"/>
    <w:rsid w:val="1CAB3F8E"/>
    <w:rsid w:val="1CC1144E"/>
    <w:rsid w:val="1CD22328"/>
    <w:rsid w:val="1CE134FF"/>
    <w:rsid w:val="1CE179CF"/>
    <w:rsid w:val="1CEE4092"/>
    <w:rsid w:val="1D14289D"/>
    <w:rsid w:val="1D8534E4"/>
    <w:rsid w:val="1EFA7B8B"/>
    <w:rsid w:val="1F0E17E7"/>
    <w:rsid w:val="1F2E4862"/>
    <w:rsid w:val="1F4E7B71"/>
    <w:rsid w:val="1F7C35C6"/>
    <w:rsid w:val="1F8A66AB"/>
    <w:rsid w:val="1F966042"/>
    <w:rsid w:val="1F9D78A5"/>
    <w:rsid w:val="1FBB3E77"/>
    <w:rsid w:val="1FCD0EE7"/>
    <w:rsid w:val="20027D1E"/>
    <w:rsid w:val="200C203D"/>
    <w:rsid w:val="205A702C"/>
    <w:rsid w:val="20795389"/>
    <w:rsid w:val="208A6FAB"/>
    <w:rsid w:val="209A2082"/>
    <w:rsid w:val="20A22EED"/>
    <w:rsid w:val="20A82134"/>
    <w:rsid w:val="20D1340D"/>
    <w:rsid w:val="20DB4C3F"/>
    <w:rsid w:val="215C2D0F"/>
    <w:rsid w:val="21BE77E6"/>
    <w:rsid w:val="21C07E10"/>
    <w:rsid w:val="21C370E2"/>
    <w:rsid w:val="22211424"/>
    <w:rsid w:val="222F2DCD"/>
    <w:rsid w:val="2234395E"/>
    <w:rsid w:val="227514BB"/>
    <w:rsid w:val="22B93FDB"/>
    <w:rsid w:val="22F064FA"/>
    <w:rsid w:val="23CA705E"/>
    <w:rsid w:val="252966C1"/>
    <w:rsid w:val="25303BC2"/>
    <w:rsid w:val="253572C6"/>
    <w:rsid w:val="255A6DA3"/>
    <w:rsid w:val="259D213A"/>
    <w:rsid w:val="25D95E65"/>
    <w:rsid w:val="25FD403E"/>
    <w:rsid w:val="26000FFC"/>
    <w:rsid w:val="26647F8A"/>
    <w:rsid w:val="26996ED8"/>
    <w:rsid w:val="26B7471F"/>
    <w:rsid w:val="26F17200"/>
    <w:rsid w:val="272A7434"/>
    <w:rsid w:val="274C6FA8"/>
    <w:rsid w:val="27FB30E1"/>
    <w:rsid w:val="27FB71A7"/>
    <w:rsid w:val="28734E32"/>
    <w:rsid w:val="295A34E4"/>
    <w:rsid w:val="296420F8"/>
    <w:rsid w:val="299E68B2"/>
    <w:rsid w:val="29F12700"/>
    <w:rsid w:val="29FF60AE"/>
    <w:rsid w:val="2A08404D"/>
    <w:rsid w:val="2A254BFF"/>
    <w:rsid w:val="2A7C218A"/>
    <w:rsid w:val="2AB82203"/>
    <w:rsid w:val="2AF20383"/>
    <w:rsid w:val="2B6C7B04"/>
    <w:rsid w:val="2BC031CD"/>
    <w:rsid w:val="2C3461EE"/>
    <w:rsid w:val="2C470E78"/>
    <w:rsid w:val="2C8C14E9"/>
    <w:rsid w:val="2CB60072"/>
    <w:rsid w:val="2CE7183B"/>
    <w:rsid w:val="2D63566A"/>
    <w:rsid w:val="2DFF65DC"/>
    <w:rsid w:val="2E055FFA"/>
    <w:rsid w:val="2E5B70B3"/>
    <w:rsid w:val="2E76727B"/>
    <w:rsid w:val="2E8A3ACE"/>
    <w:rsid w:val="2ED11B16"/>
    <w:rsid w:val="2F0F7B87"/>
    <w:rsid w:val="2F217B4B"/>
    <w:rsid w:val="2F7E3A29"/>
    <w:rsid w:val="2FF9579A"/>
    <w:rsid w:val="30452A8E"/>
    <w:rsid w:val="3082786F"/>
    <w:rsid w:val="30B7079D"/>
    <w:rsid w:val="310E3E79"/>
    <w:rsid w:val="3159493D"/>
    <w:rsid w:val="316404CB"/>
    <w:rsid w:val="318A26EF"/>
    <w:rsid w:val="318F021B"/>
    <w:rsid w:val="31A42181"/>
    <w:rsid w:val="31D53B98"/>
    <w:rsid w:val="31EB5763"/>
    <w:rsid w:val="32B04AE2"/>
    <w:rsid w:val="33172B61"/>
    <w:rsid w:val="337D1B59"/>
    <w:rsid w:val="339B7423"/>
    <w:rsid w:val="33B2468A"/>
    <w:rsid w:val="33BD00E0"/>
    <w:rsid w:val="33E30432"/>
    <w:rsid w:val="34147811"/>
    <w:rsid w:val="34312A44"/>
    <w:rsid w:val="3439424B"/>
    <w:rsid w:val="344917D7"/>
    <w:rsid w:val="347F5DA3"/>
    <w:rsid w:val="349F44F3"/>
    <w:rsid w:val="34C504EB"/>
    <w:rsid w:val="34D50DE9"/>
    <w:rsid w:val="34E27380"/>
    <w:rsid w:val="34F25740"/>
    <w:rsid w:val="352D0C3C"/>
    <w:rsid w:val="357920B4"/>
    <w:rsid w:val="359B1A01"/>
    <w:rsid w:val="35DC5AD5"/>
    <w:rsid w:val="360E4154"/>
    <w:rsid w:val="362F4673"/>
    <w:rsid w:val="36560203"/>
    <w:rsid w:val="366F7D3D"/>
    <w:rsid w:val="367061B7"/>
    <w:rsid w:val="36957D83"/>
    <w:rsid w:val="36BE45C2"/>
    <w:rsid w:val="37051CE1"/>
    <w:rsid w:val="37100635"/>
    <w:rsid w:val="3732344A"/>
    <w:rsid w:val="374E228F"/>
    <w:rsid w:val="374E56AD"/>
    <w:rsid w:val="375A227A"/>
    <w:rsid w:val="37712838"/>
    <w:rsid w:val="37CD049B"/>
    <w:rsid w:val="37F161B3"/>
    <w:rsid w:val="37F570EF"/>
    <w:rsid w:val="38087526"/>
    <w:rsid w:val="38346405"/>
    <w:rsid w:val="38A709A4"/>
    <w:rsid w:val="38D2285A"/>
    <w:rsid w:val="38D3614F"/>
    <w:rsid w:val="38FB611F"/>
    <w:rsid w:val="397D2406"/>
    <w:rsid w:val="399513A3"/>
    <w:rsid w:val="39C11B5D"/>
    <w:rsid w:val="39CA71D2"/>
    <w:rsid w:val="3A160F9F"/>
    <w:rsid w:val="3A261BF4"/>
    <w:rsid w:val="3A40162D"/>
    <w:rsid w:val="3A7E52A0"/>
    <w:rsid w:val="3AA83BBE"/>
    <w:rsid w:val="3AC23624"/>
    <w:rsid w:val="3AC925C7"/>
    <w:rsid w:val="3ACD59CC"/>
    <w:rsid w:val="3B0028B7"/>
    <w:rsid w:val="3B377177"/>
    <w:rsid w:val="3BAC7C11"/>
    <w:rsid w:val="3E0C19FF"/>
    <w:rsid w:val="3E2B74D6"/>
    <w:rsid w:val="3E9065B8"/>
    <w:rsid w:val="3ED859FC"/>
    <w:rsid w:val="3EEB5CBF"/>
    <w:rsid w:val="3F534AB8"/>
    <w:rsid w:val="3FB20523"/>
    <w:rsid w:val="4070237D"/>
    <w:rsid w:val="40756ACF"/>
    <w:rsid w:val="40CF4B9A"/>
    <w:rsid w:val="40F27F70"/>
    <w:rsid w:val="411B4F0B"/>
    <w:rsid w:val="415154E2"/>
    <w:rsid w:val="41A23BC6"/>
    <w:rsid w:val="41D23EEC"/>
    <w:rsid w:val="41FE1F8D"/>
    <w:rsid w:val="42747045"/>
    <w:rsid w:val="42C70CF7"/>
    <w:rsid w:val="42DA11A1"/>
    <w:rsid w:val="42EC2F4C"/>
    <w:rsid w:val="431C5DAF"/>
    <w:rsid w:val="432E39DF"/>
    <w:rsid w:val="434234F4"/>
    <w:rsid w:val="435E3286"/>
    <w:rsid w:val="43627FCF"/>
    <w:rsid w:val="438448D9"/>
    <w:rsid w:val="441D5CF7"/>
    <w:rsid w:val="444848AE"/>
    <w:rsid w:val="447E2307"/>
    <w:rsid w:val="448F4977"/>
    <w:rsid w:val="450F0DDD"/>
    <w:rsid w:val="456B5990"/>
    <w:rsid w:val="459048BE"/>
    <w:rsid w:val="461D50A9"/>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247FB8"/>
    <w:rsid w:val="494E167F"/>
    <w:rsid w:val="49670DDE"/>
    <w:rsid w:val="49C2042D"/>
    <w:rsid w:val="4A435D4F"/>
    <w:rsid w:val="4A6661D4"/>
    <w:rsid w:val="4A747651"/>
    <w:rsid w:val="4A787FFC"/>
    <w:rsid w:val="4ACC47A3"/>
    <w:rsid w:val="4ADD3885"/>
    <w:rsid w:val="4AEB26B3"/>
    <w:rsid w:val="4AF766E7"/>
    <w:rsid w:val="4B207100"/>
    <w:rsid w:val="4B4E3761"/>
    <w:rsid w:val="4BCA433F"/>
    <w:rsid w:val="4BEF787D"/>
    <w:rsid w:val="4BF225A0"/>
    <w:rsid w:val="4C4107B6"/>
    <w:rsid w:val="4C476324"/>
    <w:rsid w:val="4C90147D"/>
    <w:rsid w:val="4CAC5592"/>
    <w:rsid w:val="4CEF0C1A"/>
    <w:rsid w:val="4D603A6E"/>
    <w:rsid w:val="4DC17985"/>
    <w:rsid w:val="4DC221BB"/>
    <w:rsid w:val="4DCE3817"/>
    <w:rsid w:val="4DD06A09"/>
    <w:rsid w:val="4DDC73FD"/>
    <w:rsid w:val="4E832FDC"/>
    <w:rsid w:val="4EAE1A2D"/>
    <w:rsid w:val="4F39015D"/>
    <w:rsid w:val="4F6A361E"/>
    <w:rsid w:val="4FA0490A"/>
    <w:rsid w:val="4FC23128"/>
    <w:rsid w:val="50131D40"/>
    <w:rsid w:val="50337A19"/>
    <w:rsid w:val="5039618A"/>
    <w:rsid w:val="50514C41"/>
    <w:rsid w:val="50702E39"/>
    <w:rsid w:val="509636E0"/>
    <w:rsid w:val="50D84B0E"/>
    <w:rsid w:val="5106355F"/>
    <w:rsid w:val="51135CAF"/>
    <w:rsid w:val="51391AD2"/>
    <w:rsid w:val="5141363B"/>
    <w:rsid w:val="51690170"/>
    <w:rsid w:val="51A665AD"/>
    <w:rsid w:val="51BC2AEC"/>
    <w:rsid w:val="51F17064"/>
    <w:rsid w:val="51FB1692"/>
    <w:rsid w:val="523A6823"/>
    <w:rsid w:val="5290006C"/>
    <w:rsid w:val="52CD3AF2"/>
    <w:rsid w:val="530A56A9"/>
    <w:rsid w:val="531012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643585A"/>
    <w:rsid w:val="56836E60"/>
    <w:rsid w:val="56BF5AD2"/>
    <w:rsid w:val="5708349D"/>
    <w:rsid w:val="57147D1D"/>
    <w:rsid w:val="577956CF"/>
    <w:rsid w:val="57B45F46"/>
    <w:rsid w:val="57DB3C0C"/>
    <w:rsid w:val="582A31A1"/>
    <w:rsid w:val="588C4D06"/>
    <w:rsid w:val="5891157C"/>
    <w:rsid w:val="58F52598"/>
    <w:rsid w:val="594C3BEB"/>
    <w:rsid w:val="5A3C190B"/>
    <w:rsid w:val="5A6974B4"/>
    <w:rsid w:val="5B17742B"/>
    <w:rsid w:val="5B2B3936"/>
    <w:rsid w:val="5B50731F"/>
    <w:rsid w:val="5B5C3864"/>
    <w:rsid w:val="5BBE317A"/>
    <w:rsid w:val="5BCC28FC"/>
    <w:rsid w:val="5BCC5D93"/>
    <w:rsid w:val="5C0F4BB5"/>
    <w:rsid w:val="5C2C6213"/>
    <w:rsid w:val="5C513E1C"/>
    <w:rsid w:val="5C8C5F41"/>
    <w:rsid w:val="5CAD7BAD"/>
    <w:rsid w:val="5CC61D78"/>
    <w:rsid w:val="5D36100B"/>
    <w:rsid w:val="5D6440C6"/>
    <w:rsid w:val="5D6E152F"/>
    <w:rsid w:val="5E080D29"/>
    <w:rsid w:val="5E0A2411"/>
    <w:rsid w:val="5E2474F9"/>
    <w:rsid w:val="5E957022"/>
    <w:rsid w:val="5EB0199E"/>
    <w:rsid w:val="5F173A2D"/>
    <w:rsid w:val="5F750250"/>
    <w:rsid w:val="5F7833AB"/>
    <w:rsid w:val="5FD954D2"/>
    <w:rsid w:val="5FE52668"/>
    <w:rsid w:val="5FEB2206"/>
    <w:rsid w:val="60536729"/>
    <w:rsid w:val="60677822"/>
    <w:rsid w:val="607576D7"/>
    <w:rsid w:val="607E2113"/>
    <w:rsid w:val="60C27642"/>
    <w:rsid w:val="60D01B1B"/>
    <w:rsid w:val="61596634"/>
    <w:rsid w:val="61746515"/>
    <w:rsid w:val="617F2D2A"/>
    <w:rsid w:val="61945F34"/>
    <w:rsid w:val="61B9012A"/>
    <w:rsid w:val="61C42ABF"/>
    <w:rsid w:val="61D756BF"/>
    <w:rsid w:val="61F81B9A"/>
    <w:rsid w:val="6296029D"/>
    <w:rsid w:val="62EF61C9"/>
    <w:rsid w:val="630322F6"/>
    <w:rsid w:val="63352B9B"/>
    <w:rsid w:val="63582C2B"/>
    <w:rsid w:val="63673A1A"/>
    <w:rsid w:val="637747E3"/>
    <w:rsid w:val="63EF280E"/>
    <w:rsid w:val="640D64A2"/>
    <w:rsid w:val="64204F45"/>
    <w:rsid w:val="642B1024"/>
    <w:rsid w:val="64362D92"/>
    <w:rsid w:val="645A78B4"/>
    <w:rsid w:val="652D7439"/>
    <w:rsid w:val="65BA48E5"/>
    <w:rsid w:val="65C81EAD"/>
    <w:rsid w:val="665F2BBB"/>
    <w:rsid w:val="667B51D0"/>
    <w:rsid w:val="66AE0A40"/>
    <w:rsid w:val="66D52B31"/>
    <w:rsid w:val="67404CC6"/>
    <w:rsid w:val="6757154F"/>
    <w:rsid w:val="675933CA"/>
    <w:rsid w:val="677253D7"/>
    <w:rsid w:val="67B276B7"/>
    <w:rsid w:val="67C54D83"/>
    <w:rsid w:val="67CB74A6"/>
    <w:rsid w:val="67EB086B"/>
    <w:rsid w:val="684F0414"/>
    <w:rsid w:val="68793932"/>
    <w:rsid w:val="68C81889"/>
    <w:rsid w:val="6900046C"/>
    <w:rsid w:val="69250A7A"/>
    <w:rsid w:val="69AA6F52"/>
    <w:rsid w:val="69B67387"/>
    <w:rsid w:val="69E44931"/>
    <w:rsid w:val="69F56ABC"/>
    <w:rsid w:val="6A067E66"/>
    <w:rsid w:val="6A456402"/>
    <w:rsid w:val="6AA16569"/>
    <w:rsid w:val="6AE749E8"/>
    <w:rsid w:val="6AF3785D"/>
    <w:rsid w:val="6B062C18"/>
    <w:rsid w:val="6B1F7189"/>
    <w:rsid w:val="6B374604"/>
    <w:rsid w:val="6B497063"/>
    <w:rsid w:val="6B727144"/>
    <w:rsid w:val="6B9E135C"/>
    <w:rsid w:val="6BEC0D38"/>
    <w:rsid w:val="6BFE2F2B"/>
    <w:rsid w:val="6CAD59A6"/>
    <w:rsid w:val="6CD12E91"/>
    <w:rsid w:val="6D1528BB"/>
    <w:rsid w:val="6D287521"/>
    <w:rsid w:val="6D51256A"/>
    <w:rsid w:val="6D5A7AB1"/>
    <w:rsid w:val="6D6B34F8"/>
    <w:rsid w:val="6D793175"/>
    <w:rsid w:val="6DA5276A"/>
    <w:rsid w:val="6DB4753E"/>
    <w:rsid w:val="6DE4390D"/>
    <w:rsid w:val="6E917141"/>
    <w:rsid w:val="6E9F3CBA"/>
    <w:rsid w:val="6EFD390E"/>
    <w:rsid w:val="6F2B2A41"/>
    <w:rsid w:val="6F72517F"/>
    <w:rsid w:val="6F74436B"/>
    <w:rsid w:val="6FEB1FD1"/>
    <w:rsid w:val="70100EB5"/>
    <w:rsid w:val="70210B51"/>
    <w:rsid w:val="7032687D"/>
    <w:rsid w:val="70520D9D"/>
    <w:rsid w:val="709D64C5"/>
    <w:rsid w:val="70D8620A"/>
    <w:rsid w:val="70E82C66"/>
    <w:rsid w:val="71122C28"/>
    <w:rsid w:val="712356B4"/>
    <w:rsid w:val="7143134D"/>
    <w:rsid w:val="71C86763"/>
    <w:rsid w:val="71EE03DE"/>
    <w:rsid w:val="724509AB"/>
    <w:rsid w:val="724F1858"/>
    <w:rsid w:val="728C6F22"/>
    <w:rsid w:val="72A7136B"/>
    <w:rsid w:val="72EC797F"/>
    <w:rsid w:val="730216B5"/>
    <w:rsid w:val="73082679"/>
    <w:rsid w:val="731C34FA"/>
    <w:rsid w:val="73D26015"/>
    <w:rsid w:val="73EF34BB"/>
    <w:rsid w:val="74291C86"/>
    <w:rsid w:val="74305AAB"/>
    <w:rsid w:val="74744E7F"/>
    <w:rsid w:val="749C5D1F"/>
    <w:rsid w:val="74B1514D"/>
    <w:rsid w:val="74DA3215"/>
    <w:rsid w:val="74DD501D"/>
    <w:rsid w:val="754758E0"/>
    <w:rsid w:val="754E2B8E"/>
    <w:rsid w:val="75557E79"/>
    <w:rsid w:val="756276E8"/>
    <w:rsid w:val="757A210D"/>
    <w:rsid w:val="75B50420"/>
    <w:rsid w:val="75BF2D70"/>
    <w:rsid w:val="75C447DB"/>
    <w:rsid w:val="75C75AFC"/>
    <w:rsid w:val="75EE3019"/>
    <w:rsid w:val="75F17292"/>
    <w:rsid w:val="76121BC6"/>
    <w:rsid w:val="76154117"/>
    <w:rsid w:val="76297A41"/>
    <w:rsid w:val="76B123BF"/>
    <w:rsid w:val="76C81BDF"/>
    <w:rsid w:val="76E268C9"/>
    <w:rsid w:val="76FB12E3"/>
    <w:rsid w:val="77102470"/>
    <w:rsid w:val="771B2C27"/>
    <w:rsid w:val="7730258F"/>
    <w:rsid w:val="773645AD"/>
    <w:rsid w:val="7740273F"/>
    <w:rsid w:val="77B56C74"/>
    <w:rsid w:val="77F75594"/>
    <w:rsid w:val="781274CB"/>
    <w:rsid w:val="78147DCE"/>
    <w:rsid w:val="783840CC"/>
    <w:rsid w:val="78B41C36"/>
    <w:rsid w:val="78DD6C88"/>
    <w:rsid w:val="78E532DE"/>
    <w:rsid w:val="791950CA"/>
    <w:rsid w:val="79484B43"/>
    <w:rsid w:val="79A30404"/>
    <w:rsid w:val="7A2D07EC"/>
    <w:rsid w:val="7A3D222E"/>
    <w:rsid w:val="7A50606C"/>
    <w:rsid w:val="7AD14D4B"/>
    <w:rsid w:val="7AD85E10"/>
    <w:rsid w:val="7AE83EFA"/>
    <w:rsid w:val="7B72562A"/>
    <w:rsid w:val="7B792D38"/>
    <w:rsid w:val="7C196B1F"/>
    <w:rsid w:val="7C4D6E82"/>
    <w:rsid w:val="7C985FE9"/>
    <w:rsid w:val="7CC01AC5"/>
    <w:rsid w:val="7CD21871"/>
    <w:rsid w:val="7D4A00DE"/>
    <w:rsid w:val="7D4B54CD"/>
    <w:rsid w:val="7D4E6AA0"/>
    <w:rsid w:val="7E0C2B45"/>
    <w:rsid w:val="7E1F1AC3"/>
    <w:rsid w:val="7E212C0D"/>
    <w:rsid w:val="7F2D77FE"/>
    <w:rsid w:val="7F7C0FD4"/>
    <w:rsid w:val="7FD70622"/>
    <w:rsid w:val="7FDC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49.png"/><Relationship Id="rId64" Type="http://schemas.openxmlformats.org/officeDocument/2006/relationships/image" Target="media/image48.jpeg"/><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63</Pages>
  <Words>33596</Words>
  <Characters>41540</Characters>
  <Lines>301</Lines>
  <Paragraphs>84</Paragraphs>
  <TotalTime>104</TotalTime>
  <ScaleCrop>false</ScaleCrop>
  <LinksUpToDate>false</LinksUpToDate>
  <CharactersWithSpaces>4272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2T16:52:12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